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A885" w14:textId="2D7F34DB" w:rsidR="00AB1E54" w:rsidRDefault="00A52432" w:rsidP="00A52432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AB1E54">
        <w:rPr>
          <w:rFonts w:ascii="Cambria" w:eastAsia="Times New Roman" w:hAnsi="Cambria" w:cs="Times New Roman"/>
          <w:b/>
          <w:sz w:val="20"/>
        </w:rPr>
        <w:t>LETTER OF MEDICAL NECESSITY TEMPLATE</w:t>
      </w:r>
    </w:p>
    <w:p w14:paraId="377EE596" w14:textId="77777777" w:rsidR="00AB1E54" w:rsidRPr="009D5954" w:rsidRDefault="00AB1E54" w:rsidP="00AB1E54">
      <w:pPr>
        <w:spacing w:after="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 xml:space="preserve">CANCER GENETIC TESTING </w:t>
      </w:r>
      <w:r w:rsidRPr="009D5954">
        <w:rPr>
          <w:rFonts w:ascii="Cambria" w:eastAsia="Times New Roman" w:hAnsi="Cambria" w:cs="Times New Roman"/>
          <w:b/>
          <w:sz w:val="20"/>
        </w:rPr>
        <w:t>(</w:t>
      </w:r>
      <w:r>
        <w:rPr>
          <w:rFonts w:ascii="Cambria" w:eastAsia="Times New Roman" w:hAnsi="Cambria" w:cs="Times New Roman"/>
          <w:b/>
          <w:sz w:val="20"/>
        </w:rPr>
        <w:t>CustomNext-</w:t>
      </w:r>
      <w:r w:rsidRPr="00ED0542">
        <w:rPr>
          <w:rFonts w:ascii="Cambria" w:eastAsia="Times New Roman" w:hAnsi="Cambria" w:cs="Times New Roman"/>
          <w:b/>
          <w:i/>
          <w:iCs/>
          <w:sz w:val="20"/>
        </w:rPr>
        <w:t>Cancer</w:t>
      </w:r>
      <w:r w:rsidRPr="001C017F">
        <w:rPr>
          <w:rFonts w:ascii="Cambria" w:eastAsia="Times New Roman" w:hAnsi="Cambria" w:cs="Times New Roman"/>
          <w:b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1A3A7B38" w14:textId="77777777" w:rsidR="00AB1E54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</w:p>
    <w:p w14:paraId="5095D102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1E802660" w14:textId="77777777" w:rsidR="00AB1E54" w:rsidRPr="00FD1099" w:rsidRDefault="00AB1E54" w:rsidP="00AB1E54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54CF2E3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640EC947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264C8854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6116C8B1" w14:textId="77777777" w:rsidR="00AB1E54" w:rsidRDefault="00AB1E54" w:rsidP="00AB1E54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054FF7">
        <w:rPr>
          <w:rFonts w:ascii="Cambria" w:eastAsia="Times New Roman" w:hAnsi="Cambria" w:cs="Times New Roman"/>
          <w:color w:val="00B0F0"/>
        </w:rPr>
        <w:t>Patient Name, DOB, ID #:</w:t>
      </w:r>
    </w:p>
    <w:p w14:paraId="421E27C2" w14:textId="77777777" w:rsidR="00AB1E54" w:rsidRPr="00B31ABB" w:rsidRDefault="00AB1E54" w:rsidP="00AB1E54">
      <w:pPr>
        <w:spacing w:after="0" w:line="240" w:lineRule="auto"/>
        <w:rPr>
          <w:rFonts w:ascii="Cambria" w:eastAsia="Times New Roman" w:hAnsi="Cambria" w:cs="Times New Roman"/>
          <w:color w:val="00B0F0"/>
          <w:highlight w:val="yellow"/>
        </w:rPr>
      </w:pPr>
    </w:p>
    <w:p w14:paraId="5CECA9C1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7A5A12FF" w14:textId="77777777" w:rsidR="00AB1E54" w:rsidRPr="00C324ED" w:rsidRDefault="00AB1E54" w:rsidP="00AB1E54">
      <w:pPr>
        <w:pStyle w:val="NoSpacing"/>
        <w:ind w:left="1440"/>
        <w:rPr>
          <w:rFonts w:asciiTheme="majorHAnsi" w:hAnsiTheme="majorHAnsi" w:cs="Times New Roman"/>
          <w:color w:val="00B0F0"/>
          <w:sz w:val="18"/>
        </w:rPr>
      </w:pPr>
    </w:p>
    <w:p w14:paraId="6C97B9DE" w14:textId="77777777" w:rsidR="00AB1E54" w:rsidRPr="00C324ED" w:rsidRDefault="00AB1E54" w:rsidP="00AB1E54">
      <w:pPr>
        <w:pStyle w:val="NoSpacing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13C275F5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2633F8AB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32D78898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C324ED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11A00C35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440110B0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77EA1C0E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6B434968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0F641298" w14:textId="77777777" w:rsidR="00AB1E54" w:rsidRPr="00C324ED" w:rsidRDefault="00AB1E54" w:rsidP="00AB1E54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0D2A15C8" w14:textId="463CF8D3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229254DA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62CDF5B3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1257D150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4E059226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46C49C76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7FB340D7" w14:textId="77777777" w:rsidR="00AB1E54" w:rsidRPr="00C324ED" w:rsidRDefault="00AB1E54" w:rsidP="00AB1E54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1ACB807A" w14:textId="2C228CD2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0C0C9247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59546BFB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16BF733F" w14:textId="77777777" w:rsidR="00AB1E54" w:rsidRPr="00C324ED" w:rsidRDefault="00AB1E54" w:rsidP="00AB1E54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49B5036A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4050D6F2" w14:textId="77777777" w:rsidR="00AB1E54" w:rsidRPr="00C324ED" w:rsidRDefault="00AB1E54" w:rsidP="00AB1E54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7852C8CB" w14:textId="77777777" w:rsidR="00AB1E54" w:rsidRPr="00332C93" w:rsidRDefault="00AB1E54" w:rsidP="00AB1E54">
      <w:pPr>
        <w:pStyle w:val="NoSpacing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1AEE0D82" w14:textId="77777777" w:rsidR="00AB1E54" w:rsidRPr="00FD1099" w:rsidRDefault="00AB1E54" w:rsidP="00AB1E54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3988EE26" w14:textId="77777777" w:rsidR="00AB1E54" w:rsidRPr="00FD1099" w:rsidRDefault="00AB1E54" w:rsidP="00AB1E54">
      <w:pPr>
        <w:spacing w:after="0" w:line="240" w:lineRule="auto"/>
        <w:rPr>
          <w:rFonts w:ascii="Cambria" w:eastAsia="Times New Roman" w:hAnsi="Cambria" w:cs="Times New Roman"/>
        </w:rPr>
      </w:pPr>
    </w:p>
    <w:p w14:paraId="5524EAF1" w14:textId="77777777" w:rsidR="00AB1E54" w:rsidRPr="006F7562" w:rsidRDefault="00AB1E54" w:rsidP="00AB1E54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6F75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</w:t>
      </w:r>
      <w:r w:rsidRPr="006F7562">
        <w:rPr>
          <w:rFonts w:asciiTheme="majorHAnsi" w:hAnsiTheme="majorHAnsi"/>
        </w:rPr>
        <w:t xml:space="preserve"> patient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and your subscriber, </w:t>
      </w:r>
      <w:r w:rsidRPr="0090370D">
        <w:rPr>
          <w:rFonts w:asciiTheme="majorHAnsi" w:hAnsiTheme="majorHAnsi" w:cs="Arial"/>
        </w:rPr>
        <w:t>reference</w:t>
      </w:r>
      <w:r>
        <w:rPr>
          <w:rFonts w:asciiTheme="majorHAnsi" w:hAnsiTheme="majorHAnsi" w:cs="Arial"/>
        </w:rPr>
        <w:t>d</w:t>
      </w:r>
      <w:r w:rsidRPr="0090370D">
        <w:rPr>
          <w:rFonts w:asciiTheme="majorHAnsi" w:hAnsiTheme="majorHAnsi" w:cs="Arial"/>
        </w:rPr>
        <w:t xml:space="preserve"> above,</w:t>
      </w:r>
      <w:r w:rsidRPr="0090370D"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 xml:space="preserve">indicated genetic testing for hereditary cancer </w:t>
      </w:r>
      <w:r>
        <w:rPr>
          <w:rFonts w:asciiTheme="majorHAnsi" w:hAnsiTheme="majorHAnsi"/>
        </w:rPr>
        <w:t>(CustomNext-</w:t>
      </w:r>
      <w:r w:rsidRPr="00ED0542">
        <w:rPr>
          <w:rFonts w:asciiTheme="majorHAnsi" w:hAnsiTheme="majorHAnsi"/>
          <w:i/>
          <w:iCs/>
        </w:rPr>
        <w:t>Cancer</w:t>
      </w:r>
      <w:r>
        <w:rPr>
          <w:rFonts w:asciiTheme="majorHAnsi" w:hAnsiTheme="majorHAnsi"/>
        </w:rPr>
        <w:t xml:space="preserve">) </w:t>
      </w:r>
      <w:r w:rsidRPr="006F7562">
        <w:rPr>
          <w:rFonts w:asciiTheme="majorHAnsi" w:hAnsiTheme="majorHAnsi"/>
        </w:rPr>
        <w:t xml:space="preserve">to be performed </w:t>
      </w:r>
      <w:r w:rsidRPr="006F7562">
        <w:rPr>
          <w:rFonts w:asciiTheme="majorHAnsi" w:hAnsiTheme="majorHAnsi" w:cs="Arial"/>
        </w:rPr>
        <w:t>by Ambry Genetics Corporation.</w:t>
      </w:r>
    </w:p>
    <w:p w14:paraId="0455EFCE" w14:textId="77777777" w:rsidR="00AB1E54" w:rsidRPr="006F7562" w:rsidRDefault="00AB1E54" w:rsidP="00AB1E54">
      <w:pPr>
        <w:pStyle w:val="NoSpacing"/>
        <w:rPr>
          <w:rFonts w:asciiTheme="majorHAnsi" w:hAnsiTheme="majorHAnsi" w:cs="Arial"/>
        </w:rPr>
      </w:pPr>
    </w:p>
    <w:p w14:paraId="6FDD538D" w14:textId="77777777" w:rsidR="00AB1E54" w:rsidRPr="006F7562" w:rsidRDefault="00AB1E54" w:rsidP="00AB1E54">
      <w:pPr>
        <w:pStyle w:val="NoSpacing"/>
        <w:rPr>
          <w:rFonts w:asciiTheme="majorHAnsi" w:hAnsiTheme="majorHAnsi"/>
          <w:b/>
        </w:rPr>
      </w:pPr>
      <w:r w:rsidRPr="006F7562">
        <w:rPr>
          <w:rFonts w:asciiTheme="majorHAnsi" w:hAnsiTheme="majorHAnsi"/>
        </w:rPr>
        <w:t xml:space="preserve">Cancer is thought to have a hereditary component in </w:t>
      </w:r>
      <w:r w:rsidRPr="00FD4A8A">
        <w:rPr>
          <w:rFonts w:asciiTheme="majorHAnsi" w:hAnsiTheme="majorHAnsi"/>
        </w:rPr>
        <w:t>up to 10% of cases</w:t>
      </w:r>
      <w:r>
        <w:rPr>
          <w:rFonts w:asciiTheme="majorHAnsi" w:hAnsiTheme="majorHAnsi"/>
        </w:rPr>
        <w:t>. M</w:t>
      </w:r>
      <w:r w:rsidRPr="006F7562">
        <w:rPr>
          <w:rFonts w:asciiTheme="majorHAnsi" w:hAnsiTheme="majorHAnsi"/>
        </w:rPr>
        <w:t>utations in multiple genes cause hereditary cancer, which markedly increase the lifetime risk for many types of cancer</w:t>
      </w:r>
      <w:r>
        <w:rPr>
          <w:rFonts w:asciiTheme="majorHAnsi" w:hAnsiTheme="majorHAnsi"/>
        </w:rPr>
        <w:t>.</w:t>
      </w:r>
      <w:r w:rsidRPr="00370F3D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 </w:t>
      </w:r>
      <w:r>
        <w:rPr>
          <w:rFonts w:asciiTheme="majorHAnsi" w:hAnsiTheme="majorHAnsi"/>
        </w:rPr>
        <w:t>E</w:t>
      </w:r>
      <w:r w:rsidRPr="00FD4A8A">
        <w:rPr>
          <w:rFonts w:asciiTheme="majorHAnsi" w:hAnsiTheme="majorHAnsi"/>
        </w:rPr>
        <w:t>valuating</w:t>
      </w:r>
      <w:r w:rsidRPr="006F7562">
        <w:rPr>
          <w:rFonts w:asciiTheme="majorHAnsi" w:hAnsiTheme="majorHAnsi"/>
        </w:rPr>
        <w:t xml:space="preserve"> personal and family histories is a major part of hereditary cancer risk assessment.</w:t>
      </w:r>
      <w:r>
        <w:rPr>
          <w:rFonts w:asciiTheme="majorHAnsi" w:hAnsiTheme="majorHAnsi"/>
        </w:rPr>
        <w:t xml:space="preserve"> </w:t>
      </w:r>
      <w:r w:rsidRPr="00CB04B3">
        <w:rPr>
          <w:rFonts w:asciiTheme="majorHAnsi" w:hAnsiTheme="majorHAnsi"/>
          <w:b/>
        </w:rPr>
        <w:t>Significant aspects of a patient’s personal and/or family medical history that suggest a reasonable probability of hereditary cancer include:</w:t>
      </w:r>
      <w:r>
        <w:rPr>
          <w:rFonts w:asciiTheme="majorHAnsi" w:hAnsiTheme="majorHAnsi"/>
          <w:b/>
        </w:rPr>
        <w:t xml:space="preserve"> </w:t>
      </w:r>
      <w:r w:rsidRPr="001B51BF">
        <w:rPr>
          <w:rFonts w:asciiTheme="majorHAnsi" w:hAnsiTheme="majorHAnsi"/>
          <w:color w:val="00B0F0"/>
        </w:rPr>
        <w:t>[check all that apply]</w:t>
      </w:r>
    </w:p>
    <w:p w14:paraId="18DB3E63" w14:textId="77777777" w:rsidR="00AB1E54" w:rsidRPr="006F7562" w:rsidRDefault="00AB1E54" w:rsidP="00AB1E54">
      <w:pPr>
        <w:pStyle w:val="NoSpacing"/>
        <w:rPr>
          <w:rFonts w:asciiTheme="majorHAnsi" w:hAnsiTheme="majorHAnsi"/>
          <w:b/>
        </w:rPr>
      </w:pPr>
    </w:p>
    <w:p w14:paraId="2DF520AD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A history clearly suggestive of hereditary cancer</w:t>
      </w:r>
    </w:p>
    <w:p w14:paraId="2FF355FB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n individual with multiple primary cancers </w:t>
      </w:r>
    </w:p>
    <w:p w14:paraId="25363C73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Cancer diagnosed at a younger age than expected (≤ 50 years, for most cancers)</w:t>
      </w:r>
    </w:p>
    <w:p w14:paraId="2CB9DF72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people with genetically</w:t>
      </w: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 </w:t>
      </w: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related cancers on the same side of the family </w:t>
      </w:r>
    </w:p>
    <w:p w14:paraId="71BDDFD1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 family history of cancer that is typical of a known hereditary cancer syndrome </w:t>
      </w:r>
    </w:p>
    <w:p w14:paraId="1C40591A" w14:textId="77777777" w:rsidR="00AB1E54" w:rsidRPr="00AB1E54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A family history with features of several hereditary cancer syndromes</w:t>
      </w:r>
    </w:p>
    <w:p w14:paraId="6A9396CB" w14:textId="77777777" w:rsidR="00AB1E54" w:rsidRDefault="00AB1E54" w:rsidP="00AB1E54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bdr w:val="none" w:sz="0" w:space="0" w:color="auto" w:frame="1"/>
        </w:rPr>
      </w:pPr>
    </w:p>
    <w:p w14:paraId="12A0F26F" w14:textId="77777777" w:rsidR="00AB1E54" w:rsidRPr="00082D2F" w:rsidRDefault="00AB1E54" w:rsidP="00AB1E54">
      <w:p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</w:p>
    <w:p w14:paraId="6BA6FDCE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cancers in the family that do not seem to fit a particular hereditary cancer syndrome (demonstrating a need for a multi-gene testing approach)</w:t>
      </w:r>
    </w:p>
    <w:p w14:paraId="0063ACFE" w14:textId="77777777" w:rsidR="00AB1E54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0AF04825" w14:textId="77777777" w:rsidR="00AB1E54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any of the above cancers </w:t>
      </w:r>
    </w:p>
    <w:p w14:paraId="3F0C6BF0" w14:textId="77777777" w:rsidR="00AB1E54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ancer histories that are suspicious for both hereditary breast and ovarian cancer and Lynch syndrome</w:t>
      </w:r>
    </w:p>
    <w:p w14:paraId="5A95BCC1" w14:textId="77777777" w:rsidR="00AB1E54" w:rsidRPr="00082D2F" w:rsidRDefault="00AB1E54" w:rsidP="00AB1E5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Other:________________________________________________________________________________________</w:t>
      </w:r>
    </w:p>
    <w:p w14:paraId="3D771C38" w14:textId="77777777" w:rsidR="00AB1E54" w:rsidRPr="006F7562" w:rsidRDefault="00AB1E54" w:rsidP="00AB1E54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1D825D99" w14:textId="77777777" w:rsidR="00AB1E54" w:rsidRDefault="00AB1E54" w:rsidP="00AB1E54">
      <w:pPr>
        <w:pStyle w:val="NoSpacing"/>
        <w:rPr>
          <w:rStyle w:val="ui-provider"/>
          <w:rFonts w:asciiTheme="majorHAnsi" w:hAnsiTheme="majorHAnsi"/>
        </w:rPr>
      </w:pPr>
      <w:r w:rsidRPr="003B28A3">
        <w:rPr>
          <w:rStyle w:val="Emphasis"/>
          <w:rFonts w:ascii="Cambria" w:hAnsi="Cambria" w:cs="Arial"/>
        </w:rPr>
        <w:t xml:space="preserve">Based on the personal and/or family history, </w:t>
      </w:r>
      <w:r w:rsidRPr="00CB04B3">
        <w:rPr>
          <w:rStyle w:val="Emphasis"/>
          <w:rFonts w:ascii="Cambria" w:hAnsi="Cambria" w:cs="Arial"/>
        </w:rPr>
        <w:t>I feel that</w:t>
      </w:r>
      <w:r w:rsidRPr="00CB04B3">
        <w:rPr>
          <w:rFonts w:asciiTheme="majorHAnsi" w:hAnsiTheme="majorHAnsi"/>
        </w:rPr>
        <w:t xml:space="preserve"> germline genetic testing is warranted</w:t>
      </w:r>
      <w:bookmarkStart w:id="0" w:name="_Hlk137455659"/>
      <w:r w:rsidRPr="00CB04B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bookmarkEnd w:id="0"/>
      <w:r w:rsidRPr="006F7562">
        <w:rPr>
          <w:rFonts w:asciiTheme="majorHAnsi" w:hAnsiTheme="majorHAnsi"/>
        </w:rPr>
        <w:t>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6F7562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multi-gene testing </w:t>
      </w:r>
      <w:r>
        <w:rPr>
          <w:rFonts w:asciiTheme="majorHAnsi" w:hAnsiTheme="majorHAnsi"/>
        </w:rPr>
        <w:t>can</w:t>
      </w:r>
      <w:r w:rsidRPr="006F7562">
        <w:rPr>
          <w:rFonts w:asciiTheme="majorHAnsi" w:hAnsiTheme="majorHAnsi"/>
        </w:rPr>
        <w:t xml:space="preserve"> be more efficient and/or cost-effective</w:t>
      </w:r>
      <w:r>
        <w:rPr>
          <w:rFonts w:asciiTheme="majorHAnsi" w:hAnsiTheme="majorHAnsi"/>
        </w:rPr>
        <w:t xml:space="preserve"> than a sequential single gene testing approach</w:t>
      </w:r>
      <w:r w:rsidRPr="006F7562">
        <w:rPr>
          <w:rFonts w:asciiTheme="majorHAnsi" w:hAnsiTheme="majorHAnsi"/>
        </w:rPr>
        <w:t>.</w:t>
      </w:r>
      <w:r w:rsidRPr="006F7562">
        <w:rPr>
          <w:rFonts w:asciiTheme="majorHAnsi" w:hAnsiTheme="majorHAnsi"/>
          <w:vertAlign w:val="superscript"/>
        </w:rPr>
        <w:t>2,3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>Thus, I am requesting coverage for this test (CustomNext-</w:t>
      </w:r>
      <w:r>
        <w:rPr>
          <w:rFonts w:asciiTheme="majorHAnsi" w:hAnsiTheme="majorHAnsi"/>
          <w:i/>
        </w:rPr>
        <w:t>Cancer</w:t>
      </w:r>
      <w:r>
        <w:rPr>
          <w:rFonts w:asciiTheme="majorHAnsi" w:hAnsiTheme="majorHAnsi"/>
        </w:rPr>
        <w:t>) which</w:t>
      </w:r>
      <w:r w:rsidRPr="002A7AB1">
        <w:rPr>
          <w:rFonts w:asciiTheme="majorHAnsi" w:hAnsiTheme="majorHAnsi"/>
        </w:rPr>
        <w:t xml:space="preserve"> includes </w:t>
      </w:r>
      <w:r>
        <w:rPr>
          <w:rFonts w:asciiTheme="majorHAnsi" w:hAnsiTheme="majorHAnsi"/>
        </w:rPr>
        <w:t xml:space="preserve">comprehensive </w:t>
      </w:r>
      <w:r w:rsidRPr="002A7AB1">
        <w:rPr>
          <w:rFonts w:asciiTheme="majorHAnsi" w:hAnsiTheme="majorHAnsi"/>
        </w:rPr>
        <w:t xml:space="preserve">analysis of </w:t>
      </w:r>
      <w:r>
        <w:rPr>
          <w:rFonts w:asciiTheme="majorHAnsi" w:hAnsiTheme="majorHAnsi"/>
        </w:rPr>
        <w:t>the multiple gene(s) associated with hereditary cancer.</w:t>
      </w:r>
    </w:p>
    <w:p w14:paraId="2D4D7479" w14:textId="77777777" w:rsidR="00AB1E54" w:rsidRDefault="00AB1E54" w:rsidP="00AB1E54">
      <w:pPr>
        <w:pStyle w:val="NoSpacing"/>
        <w:rPr>
          <w:rStyle w:val="ui-provider"/>
        </w:rPr>
      </w:pPr>
    </w:p>
    <w:p w14:paraId="0F7A2126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r w:rsidRPr="003B28A3">
        <w:rPr>
          <w:rFonts w:asciiTheme="majorHAnsi" w:hAnsiTheme="majorHAnsi"/>
          <w:bCs/>
        </w:rPr>
        <w:t xml:space="preserve">This genetic testing will help estimate this patient’s cancer risks and </w:t>
      </w:r>
      <w:r w:rsidRPr="00CB04B3">
        <w:rPr>
          <w:rFonts w:asciiTheme="majorHAnsi" w:hAnsiTheme="majorHAnsi"/>
          <w:b/>
        </w:rPr>
        <w:t>could directly impact medical management</w:t>
      </w:r>
      <w:r w:rsidRPr="003B28A3">
        <w:rPr>
          <w:rFonts w:asciiTheme="majorHAnsi" w:hAnsiTheme="majorHAnsi"/>
          <w:bCs/>
        </w:rPr>
        <w:t xml:space="preserve">. Many of the genes in this test have </w:t>
      </w:r>
      <w:r w:rsidRPr="00CB04B3">
        <w:rPr>
          <w:rFonts w:asciiTheme="majorHAnsi" w:hAnsiTheme="majorHAnsi"/>
          <w:b/>
        </w:rPr>
        <w:t>published clinical practice guidelines</w:t>
      </w:r>
      <w:r>
        <w:rPr>
          <w:rFonts w:asciiTheme="majorHAnsi" w:hAnsiTheme="majorHAnsi"/>
        </w:rPr>
        <w:t xml:space="preserve"> to reduce the risk for cancer and/or detect cancer early, thus reducing morbidity and mortality. Management options</w:t>
      </w:r>
      <w:r w:rsidRPr="002A7AB1">
        <w:rPr>
          <w:rFonts w:asciiTheme="majorHAnsi" w:hAnsiTheme="majorHAnsi"/>
        </w:rPr>
        <w:t xml:space="preserve"> may include</w:t>
      </w:r>
      <w:r>
        <w:rPr>
          <w:rFonts w:asciiTheme="majorHAnsi" w:hAnsiTheme="majorHAnsi"/>
        </w:rPr>
        <w:t>:</w:t>
      </w:r>
    </w:p>
    <w:p w14:paraId="5B566474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</w:p>
    <w:p w14:paraId="1C589215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Increased breast screening including self-examinations, clinical breast examinations, mammogram, ultrasound, and MRI</w:t>
      </w:r>
    </w:p>
    <w:p w14:paraId="0CE8DE3D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Breast cancer risk reduction using prophylactic mastectomies and/or chemoprevention</w:t>
      </w:r>
    </w:p>
    <w:p w14:paraId="5CA27CE3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Risk-reducing </w:t>
      </w:r>
      <w:r>
        <w:rPr>
          <w:rFonts w:asciiTheme="majorHAnsi" w:hAnsiTheme="majorHAnsi"/>
        </w:rPr>
        <w:t xml:space="preserve">bilateral </w:t>
      </w:r>
      <w:r w:rsidRPr="006F7562">
        <w:rPr>
          <w:rFonts w:asciiTheme="majorHAnsi" w:hAnsiTheme="majorHAnsi"/>
        </w:rPr>
        <w:t>salpingo-oophorectomy</w:t>
      </w:r>
      <w:r>
        <w:rPr>
          <w:rFonts w:asciiTheme="majorHAnsi" w:hAnsiTheme="majorHAnsi"/>
        </w:rPr>
        <w:t xml:space="preserve"> and/or hysterectomy </w:t>
      </w:r>
    </w:p>
    <w:p w14:paraId="609DE92E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More frequent </w:t>
      </w:r>
      <w:r>
        <w:rPr>
          <w:rFonts w:asciiTheme="majorHAnsi" w:hAnsiTheme="majorHAnsi"/>
        </w:rPr>
        <w:t xml:space="preserve">and/or earlier </w:t>
      </w:r>
      <w:r w:rsidRPr="006F7562">
        <w:rPr>
          <w:rFonts w:asciiTheme="majorHAnsi" w:hAnsiTheme="majorHAnsi"/>
        </w:rPr>
        <w:t>colonoscopy screening</w:t>
      </w:r>
    </w:p>
    <w:p w14:paraId="250765F3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Prostate cancer screening (PSA and DRE)</w:t>
      </w:r>
      <w:r w:rsidRPr="006F7562">
        <w:rPr>
          <w:rFonts w:asciiTheme="majorHAnsi" w:hAnsiTheme="majorHAnsi"/>
          <w:vertAlign w:val="superscript"/>
        </w:rPr>
        <w:t>5</w:t>
      </w:r>
    </w:p>
    <w:p w14:paraId="27DEE5C2" w14:textId="77777777" w:rsidR="00AB1E54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Avoidance of radiation treatment when possible </w:t>
      </w:r>
    </w:p>
    <w:p w14:paraId="2D210C15" w14:textId="77777777" w:rsidR="00AB1E54" w:rsidRPr="006F7562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id in systemic therapy decision-making </w:t>
      </w:r>
    </w:p>
    <w:p w14:paraId="67D95BD7" w14:textId="77777777" w:rsidR="00AB1E54" w:rsidRPr="00082D2F" w:rsidRDefault="00AB1E54" w:rsidP="00AB1E54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Consideration of</w:t>
      </w:r>
      <w:r>
        <w:rPr>
          <w:rFonts w:asciiTheme="majorHAnsi" w:hAnsiTheme="majorHAnsi"/>
        </w:rPr>
        <w:t xml:space="preserve"> other</w:t>
      </w:r>
      <w:r w:rsidRPr="006F7562">
        <w:rPr>
          <w:rFonts w:asciiTheme="majorHAnsi" w:hAnsiTheme="majorHAnsi"/>
        </w:rPr>
        <w:t xml:space="preserve"> MRI-based screening/technologies</w:t>
      </w:r>
    </w:p>
    <w:p w14:paraId="18A53B9F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</w:p>
    <w:p w14:paraId="15ED078C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  <w:color w:val="00B0F0"/>
        </w:rPr>
        <w:t xml:space="preserve">[For affected patients:] </w:t>
      </w:r>
      <w:r w:rsidRPr="00257044"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414755F5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</w:p>
    <w:p w14:paraId="68B97882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</w:rPr>
        <w:t xml:space="preserve">Based on these factors, this testing is medically necessary, and </w:t>
      </w:r>
      <w:r>
        <w:rPr>
          <w:rFonts w:asciiTheme="majorHAnsi" w:hAnsiTheme="majorHAnsi"/>
        </w:rPr>
        <w:t>we</w:t>
      </w:r>
      <w:r w:rsidRPr="00257044">
        <w:rPr>
          <w:rFonts w:asciiTheme="majorHAnsi" w:hAnsiTheme="majorHAnsi"/>
        </w:rPr>
        <w:t xml:space="preserve"> request that you approve coverage of genetic testing for hereditary cancer in </w:t>
      </w:r>
      <w:r>
        <w:rPr>
          <w:rFonts w:asciiTheme="majorHAnsi" w:hAnsiTheme="majorHAnsi"/>
        </w:rPr>
        <w:t>this</w:t>
      </w:r>
      <w:r w:rsidRPr="00257044">
        <w:rPr>
          <w:rFonts w:asciiTheme="majorHAnsi" w:hAnsiTheme="majorHAnsi"/>
        </w:rPr>
        <w:t xml:space="preserve"> patient. </w:t>
      </w:r>
    </w:p>
    <w:p w14:paraId="2E5111A2" w14:textId="77777777" w:rsidR="00AB1E54" w:rsidRPr="00257044" w:rsidRDefault="00AB1E54" w:rsidP="00AB1E54">
      <w:pPr>
        <w:spacing w:after="0" w:line="240" w:lineRule="auto"/>
        <w:rPr>
          <w:rFonts w:asciiTheme="majorHAnsi" w:hAnsiTheme="majorHAnsi"/>
        </w:rPr>
      </w:pPr>
    </w:p>
    <w:p w14:paraId="771E37BC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5D4D16DD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</w:p>
    <w:p w14:paraId="717307F4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>Sincerely,</w:t>
      </w:r>
    </w:p>
    <w:p w14:paraId="65051C84" w14:textId="77777777" w:rsidR="00AB1E54" w:rsidRPr="007879BE" w:rsidRDefault="00AB1E54" w:rsidP="00AB1E54">
      <w:pPr>
        <w:pStyle w:val="NoSpacing"/>
        <w:rPr>
          <w:rFonts w:asciiTheme="majorHAnsi" w:hAnsiTheme="majorHAnsi"/>
        </w:rPr>
      </w:pPr>
      <w:bookmarkStart w:id="1" w:name="_Hlk137455700"/>
    </w:p>
    <w:p w14:paraId="1023DDFB" w14:textId="77777777" w:rsidR="00AB1E54" w:rsidRPr="006F7562" w:rsidRDefault="00AB1E54" w:rsidP="00AB1E54">
      <w:pPr>
        <w:pStyle w:val="NoSpacing"/>
        <w:rPr>
          <w:rFonts w:asciiTheme="majorHAnsi" w:hAnsiTheme="majorHAnsi"/>
        </w:rPr>
      </w:pPr>
      <w:bookmarkStart w:id="2" w:name="_Hlk149809769"/>
      <w:r w:rsidRPr="006F7562">
        <w:rPr>
          <w:rFonts w:asciiTheme="majorHAnsi" w:hAnsiTheme="majorHAnsi"/>
          <w:color w:val="00B0F0"/>
        </w:rPr>
        <w:t xml:space="preserve">Ordering Clinician </w:t>
      </w:r>
    </w:p>
    <w:p w14:paraId="4B079A7C" w14:textId="77777777" w:rsidR="00AB1E54" w:rsidRPr="00B82B11" w:rsidRDefault="00AB1E54" w:rsidP="00AB1E54">
      <w:pPr>
        <w:pStyle w:val="NoSpacing"/>
        <w:rPr>
          <w:rFonts w:asciiTheme="majorHAnsi" w:hAnsiTheme="majorHAnsi"/>
          <w:b/>
          <w:bCs/>
          <w:color w:val="000000" w:themeColor="text1"/>
        </w:rPr>
      </w:pPr>
    </w:p>
    <w:bookmarkEnd w:id="2"/>
    <w:p w14:paraId="7DBE58A4" w14:textId="77777777" w:rsidR="00AB1E54" w:rsidRPr="007879BE" w:rsidRDefault="00AB1E54" w:rsidP="00AB1E54">
      <w:pPr>
        <w:pStyle w:val="NoSpacing"/>
        <w:rPr>
          <w:rFonts w:asciiTheme="majorHAnsi" w:hAnsiTheme="majorHAnsi"/>
        </w:rPr>
      </w:pPr>
    </w:p>
    <w:bookmarkEnd w:id="1"/>
    <w:p w14:paraId="0A5B845E" w14:textId="77777777" w:rsidR="00AB1E54" w:rsidRPr="000E1C8B" w:rsidRDefault="00AB1E54" w:rsidP="00AB1E54">
      <w:pPr>
        <w:pStyle w:val="NoSpacing"/>
        <w:rPr>
          <w:rFonts w:asciiTheme="majorHAnsi" w:hAnsiTheme="majorHAnsi"/>
          <w:b/>
        </w:rPr>
      </w:pPr>
      <w:r w:rsidRPr="000E1C8B">
        <w:rPr>
          <w:rFonts w:asciiTheme="majorHAnsi" w:hAnsiTheme="majorHAnsi"/>
          <w:b/>
        </w:rPr>
        <w:t>Test Details</w:t>
      </w:r>
    </w:p>
    <w:p w14:paraId="73F1B621" w14:textId="77777777" w:rsidR="00AB1E54" w:rsidRPr="000E1C8B" w:rsidRDefault="00AB1E54" w:rsidP="00AB1E54">
      <w:pPr>
        <w:pStyle w:val="NoSpacing"/>
        <w:rPr>
          <w:rFonts w:asciiTheme="majorHAnsi" w:hAnsiTheme="majorHAnsi"/>
        </w:rPr>
      </w:pPr>
    </w:p>
    <w:p w14:paraId="67FD596F" w14:textId="78E9B250" w:rsidR="00A52432" w:rsidRDefault="00AB1E54" w:rsidP="00D848E8">
      <w:pPr>
        <w:ind w:left="1440" w:hanging="1440"/>
        <w:rPr>
          <w:rFonts w:asciiTheme="majorHAnsi" w:hAnsiTheme="majorHAnsi"/>
        </w:rPr>
      </w:pPr>
      <w:r w:rsidRPr="000E1C8B">
        <w:rPr>
          <w:rFonts w:asciiTheme="majorHAnsi" w:hAnsiTheme="majorHAnsi"/>
        </w:rPr>
        <w:t xml:space="preserve">CPT codes: </w:t>
      </w:r>
      <w:r w:rsidRPr="000E1C8B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>81479</w:t>
      </w:r>
      <w:r>
        <w:rPr>
          <w:rFonts w:asciiTheme="majorHAnsi" w:hAnsiTheme="majorHAnsi"/>
        </w:rPr>
        <w:t xml:space="preserve"> or</w:t>
      </w:r>
      <w:r w:rsidRPr="002A4F5A">
        <w:rPr>
          <w:rFonts w:asciiTheme="majorHAnsi" w:hAnsiTheme="majorHAnsi"/>
        </w:rPr>
        <w:t xml:space="preserve"> 81432/81433, 81435/81436, 81162, 81292, 81295, 81298, 81317, 81201, or 81406</w:t>
      </w:r>
    </w:p>
    <w:p w14:paraId="77215B30" w14:textId="620EAC85" w:rsidR="00AB1E54" w:rsidRPr="000E1C8B" w:rsidRDefault="00AB1E54" w:rsidP="00AB1E54">
      <w:pPr>
        <w:pStyle w:val="NoSpacing"/>
        <w:ind w:left="1440" w:hanging="1440"/>
        <w:rPr>
          <w:rFonts w:asciiTheme="majorHAnsi" w:hAnsiTheme="majorHAnsi" w:cs="Arial"/>
        </w:rPr>
      </w:pPr>
      <w:r w:rsidRPr="000E1C8B">
        <w:rPr>
          <w:rFonts w:asciiTheme="majorHAnsi" w:hAnsiTheme="majorHAnsi"/>
        </w:rPr>
        <w:t xml:space="preserve">Laboratory: </w:t>
      </w:r>
      <w:r w:rsidRPr="000E1C8B">
        <w:rPr>
          <w:rFonts w:asciiTheme="majorHAnsi" w:hAnsiTheme="majorHAnsi"/>
        </w:rPr>
        <w:tab/>
      </w:r>
      <w:r w:rsidRPr="000E1C8B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757BDE6B" w14:textId="77777777" w:rsidR="002A6EF3" w:rsidRDefault="002A6EF3" w:rsidP="00AB1E54">
      <w:pPr>
        <w:pStyle w:val="NoSpacing"/>
        <w:rPr>
          <w:rFonts w:asciiTheme="majorHAnsi" w:hAnsiTheme="majorHAnsi" w:cs="Arial"/>
        </w:rPr>
      </w:pPr>
    </w:p>
    <w:p w14:paraId="6CFC0054" w14:textId="77777777" w:rsidR="00D848E8" w:rsidRDefault="00D848E8" w:rsidP="00AB1E54">
      <w:pPr>
        <w:pStyle w:val="NoSpacing"/>
        <w:rPr>
          <w:rFonts w:asciiTheme="majorHAnsi" w:hAnsiTheme="majorHAnsi" w:cs="Arial"/>
        </w:rPr>
      </w:pPr>
    </w:p>
    <w:p w14:paraId="5CBC4C37" w14:textId="77777777" w:rsidR="00D848E8" w:rsidRDefault="00D848E8" w:rsidP="00AB1E54">
      <w:pPr>
        <w:pStyle w:val="NoSpacing"/>
        <w:rPr>
          <w:rFonts w:asciiTheme="majorHAnsi" w:hAnsiTheme="majorHAnsi" w:cs="Arial"/>
        </w:rPr>
      </w:pPr>
    </w:p>
    <w:p w14:paraId="1B756DFD" w14:textId="77777777" w:rsidR="00D848E8" w:rsidRDefault="00D848E8" w:rsidP="00AB1E54">
      <w:pPr>
        <w:pStyle w:val="NoSpacing"/>
        <w:rPr>
          <w:rFonts w:asciiTheme="majorHAnsi" w:hAnsiTheme="majorHAnsi" w:cs="Arial"/>
        </w:rPr>
      </w:pPr>
    </w:p>
    <w:p w14:paraId="1672035E" w14:textId="77777777" w:rsidR="00D848E8" w:rsidRDefault="00D848E8" w:rsidP="00AB1E54">
      <w:pPr>
        <w:pStyle w:val="NoSpacing"/>
        <w:rPr>
          <w:rFonts w:asciiTheme="majorHAnsi" w:hAnsiTheme="majorHAnsi" w:cs="Arial"/>
        </w:rPr>
      </w:pPr>
    </w:p>
    <w:p w14:paraId="7CD07FF6" w14:textId="03094A3F" w:rsidR="00AB1E54" w:rsidRPr="006F7562" w:rsidRDefault="00AB1E54" w:rsidP="00AB1E54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 w:cs="Arial"/>
        </w:rPr>
        <w:t>References:</w:t>
      </w:r>
    </w:p>
    <w:p w14:paraId="65CA0C08" w14:textId="77777777" w:rsidR="00AB1E54" w:rsidRPr="006F7562" w:rsidRDefault="00AB1E54" w:rsidP="00AB1E54">
      <w:pPr>
        <w:pStyle w:val="NoSpacing"/>
        <w:rPr>
          <w:rFonts w:asciiTheme="majorHAnsi" w:hAnsiTheme="majorHAnsi" w:cs="Arial"/>
        </w:rPr>
      </w:pPr>
    </w:p>
    <w:p w14:paraId="133C7EED" w14:textId="77777777" w:rsidR="00AB1E54" w:rsidRPr="00217878" w:rsidRDefault="00AB1E54" w:rsidP="00A52432">
      <w:pPr>
        <w:pStyle w:val="NoSpacing"/>
        <w:numPr>
          <w:ilvl w:val="0"/>
          <w:numId w:val="28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12DE12C8" w14:textId="76C1C6CA" w:rsidR="00AB1E54" w:rsidRPr="006F7562" w:rsidRDefault="00AB1E54" w:rsidP="00A52432">
      <w:pPr>
        <w:pStyle w:val="NoSpacing"/>
        <w:numPr>
          <w:ilvl w:val="0"/>
          <w:numId w:val="28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8</w:t>
      </w:r>
      <w:r w:rsidRPr="006F7562">
        <w:rPr>
          <w:rFonts w:asciiTheme="majorHAnsi" w:hAnsiTheme="majorHAnsi"/>
          <w:sz w:val="18"/>
        </w:rPr>
        <w:t xml:space="preserve">. </w:t>
      </w:r>
    </w:p>
    <w:p w14:paraId="6C833D79" w14:textId="6D7D1276" w:rsidR="00AB1E54" w:rsidRPr="006F7562" w:rsidRDefault="00AB1E54" w:rsidP="00A52432">
      <w:pPr>
        <w:pStyle w:val="NoSpacing"/>
        <w:numPr>
          <w:ilvl w:val="0"/>
          <w:numId w:val="28"/>
        </w:numPr>
        <w:rPr>
          <w:rFonts w:asciiTheme="majorHAnsi" w:hAnsiTheme="majorHAnsi" w:cs="Arial"/>
          <w:sz w:val="18"/>
        </w:rPr>
      </w:pPr>
      <w:bookmarkStart w:id="3" w:name="_Hlk181020869"/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  <w:bookmarkEnd w:id="3"/>
    </w:p>
    <w:p w14:paraId="284118FD" w14:textId="77777777" w:rsidR="00A52432" w:rsidRDefault="00A52432">
      <w:pPr>
        <w:rPr>
          <w:rFonts w:asciiTheme="majorHAnsi" w:hAnsiTheme="majorHAnsi" w:cs="Arial"/>
          <w:sz w:val="18"/>
        </w:rPr>
      </w:pPr>
    </w:p>
    <w:p w14:paraId="561CA268" w14:textId="35AD1E16" w:rsidR="00A60151" w:rsidRPr="00946859" w:rsidRDefault="00A60151" w:rsidP="00946859">
      <w:pPr>
        <w:rPr>
          <w:rFonts w:asciiTheme="majorHAnsi" w:hAnsiTheme="majorHAnsi" w:cs="Arial"/>
          <w:sz w:val="18"/>
        </w:rPr>
      </w:pPr>
    </w:p>
    <w:p w14:paraId="11568386" w14:textId="3B62788C" w:rsidR="00494651" w:rsidRPr="007548A0" w:rsidRDefault="00494651" w:rsidP="007548A0">
      <w:pPr>
        <w:rPr>
          <w:rFonts w:asciiTheme="majorHAnsi" w:hAnsiTheme="majorHAnsi" w:cs="Arial"/>
          <w:sz w:val="18"/>
        </w:rPr>
      </w:pPr>
    </w:p>
    <w:sectPr w:rsidR="00494651" w:rsidRPr="007548A0" w:rsidSect="002A6E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7CF15" w14:textId="77777777" w:rsidR="006266A8" w:rsidRDefault="006266A8" w:rsidP="00EA7A92">
      <w:pPr>
        <w:spacing w:after="0" w:line="240" w:lineRule="auto"/>
      </w:pPr>
      <w:r>
        <w:separator/>
      </w:r>
    </w:p>
  </w:endnote>
  <w:endnote w:type="continuationSeparator" w:id="0">
    <w:p w14:paraId="4718FDAE" w14:textId="77777777" w:rsidR="006266A8" w:rsidRDefault="006266A8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11A7" w14:textId="77777777" w:rsidR="006266A8" w:rsidRDefault="006266A8" w:rsidP="00EA7A92">
      <w:pPr>
        <w:spacing w:after="0" w:line="240" w:lineRule="auto"/>
      </w:pPr>
      <w:r>
        <w:separator/>
      </w:r>
    </w:p>
  </w:footnote>
  <w:footnote w:type="continuationSeparator" w:id="0">
    <w:p w14:paraId="196EC48D" w14:textId="77777777" w:rsidR="006266A8" w:rsidRDefault="006266A8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46189E3" w:rsidR="00BE36D0" w:rsidRDefault="00946859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D71695">
                            <w:rPr>
                              <w:caps/>
                              <w:color w:val="FFFFFF" w:themeColor="background1"/>
                            </w:rPr>
                            <w:t>0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9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-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2A6EF3">
                            <w:rPr>
                              <w:caps/>
                              <w:color w:val="FFFFFF" w:themeColor="background1"/>
                            </w:rPr>
                            <w:t>2</w:t>
                          </w:r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-202</w:t>
                          </w:r>
                          <w:r w:rsidR="00D152CA">
                            <w:rPr>
                              <w:cap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46189E3" w:rsidR="00BE36D0" w:rsidRDefault="00946859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D71695">
                      <w:rPr>
                        <w:caps/>
                        <w:color w:val="FFFFFF" w:themeColor="background1"/>
                      </w:rPr>
                      <w:t>0</w:t>
                    </w:r>
                    <w:r w:rsidR="002A6EF3">
                      <w:rPr>
                        <w:caps/>
                        <w:color w:val="FFFFFF" w:themeColor="background1"/>
                      </w:rPr>
                      <w:t>9</w:t>
                    </w:r>
                    <w:r w:rsidR="00D152CA">
                      <w:rPr>
                        <w:caps/>
                        <w:color w:val="FFFFFF" w:themeColor="background1"/>
                      </w:rPr>
                      <w:t>-</w:t>
                    </w:r>
                    <w:r w:rsidR="00BE36D0">
                      <w:rPr>
                        <w:caps/>
                        <w:color w:val="FFFFFF" w:themeColor="background1"/>
                      </w:rPr>
                      <w:t>2</w:t>
                    </w:r>
                    <w:r w:rsidR="002A6EF3">
                      <w:rPr>
                        <w:caps/>
                        <w:color w:val="FFFFFF" w:themeColor="background1"/>
                      </w:rPr>
                      <w:t>2</w:t>
                    </w:r>
                    <w:r w:rsidR="00BE36D0">
                      <w:rPr>
                        <w:caps/>
                        <w:color w:val="FFFFFF" w:themeColor="background1"/>
                      </w:rPr>
                      <w:t>-202</w:t>
                    </w:r>
                    <w:r w:rsidR="00D152CA">
                      <w:rPr>
                        <w:caps/>
                        <w:color w:val="FFFFFF" w:themeColor="background1"/>
                      </w:rPr>
                      <w:t>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7170"/>
    <w:rsid w:val="00611734"/>
    <w:rsid w:val="006159A0"/>
    <w:rsid w:val="00624B7A"/>
    <w:rsid w:val="006266A8"/>
    <w:rsid w:val="00626F51"/>
    <w:rsid w:val="00627A55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46859"/>
    <w:rsid w:val="00953681"/>
    <w:rsid w:val="0095394F"/>
    <w:rsid w:val="00954197"/>
    <w:rsid w:val="0097631D"/>
    <w:rsid w:val="00983DF7"/>
    <w:rsid w:val="009A008E"/>
    <w:rsid w:val="009D0C19"/>
    <w:rsid w:val="009E1CF4"/>
    <w:rsid w:val="009E4C89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B6A95"/>
    <w:rsid w:val="00CD0CA3"/>
    <w:rsid w:val="00CD19E3"/>
    <w:rsid w:val="00CD4CE6"/>
    <w:rsid w:val="00CE1DFF"/>
    <w:rsid w:val="00CE41CC"/>
    <w:rsid w:val="00CF622C"/>
    <w:rsid w:val="00D01C0B"/>
    <w:rsid w:val="00D152CA"/>
    <w:rsid w:val="00D1683F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81674"/>
    <w:rsid w:val="00E8496C"/>
    <w:rsid w:val="00E86F1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702BE"/>
    <w:rsid w:val="00FB40C5"/>
    <w:rsid w:val="00FD4231"/>
    <w:rsid w:val="00FE0D6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CD27593814B4D80FF796630F205FE" ma:contentTypeVersion="12" ma:contentTypeDescription="Create a new document." ma:contentTypeScope="" ma:versionID="1b85a3bd95ba2eafdc8a85d14aacdaa5">
  <xsd:schema xmlns:xsd="http://www.w3.org/2001/XMLSchema" xmlns:xs="http://www.w3.org/2001/XMLSchema" xmlns:p="http://schemas.microsoft.com/office/2006/metadata/properties" xmlns:ns2="3733ca31-12c1-45ba-ae0a-3310d61e5b4d" xmlns:ns3="e2b98a08-df1c-402c-942c-355ad143d21f" targetNamespace="http://schemas.microsoft.com/office/2006/metadata/properties" ma:root="true" ma:fieldsID="d7983231ff3c32f0bf3b485efd151e21" ns2:_="" ns3:_="">
    <xsd:import namespace="3733ca31-12c1-45ba-ae0a-3310d61e5b4d"/>
    <xsd:import namespace="e2b98a08-df1c-402c-942c-355ad143d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ca31-12c1-45ba-ae0a-3310d61e5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3a19c1-042e-4302-8778-eeacfd136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8a08-df1c-402c-942c-355ad143d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0bcbcd-0ddf-42d2-8731-6c0c0d841de6}" ma:internalName="TaxCatchAll" ma:showField="CatchAllData" ma:web="e2b98a08-df1c-402c-942c-355ad143d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98a08-df1c-402c-942c-355ad143d21f" xsi:nil="true"/>
    <lcf76f155ced4ddcb4097134ff3c332f xmlns="3733ca31-12c1-45ba-ae0a-3310d61e5b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742C6-25AA-49A1-9C44-40826B61054E}"/>
</file>

<file path=customXml/itemProps3.xml><?xml version="1.0" encoding="utf-8"?>
<ds:datastoreItem xmlns:ds="http://schemas.openxmlformats.org/officeDocument/2006/customXml" ds:itemID="{3B62CBA5-BE0F-4CD8-8872-D3606A2AB528}"/>
</file>

<file path=customXml/itemProps4.xml><?xml version="1.0" encoding="utf-8"?>
<ds:datastoreItem xmlns:ds="http://schemas.openxmlformats.org/officeDocument/2006/customXml" ds:itemID="{F5D8B0FB-A1DE-4492-AFEE-D64C0E291C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558</Characters>
  <Application>Microsoft Office Word</Application>
  <DocSecurity>0</DocSecurity>
  <Lines>12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5-10-21T19:13:00Z</dcterms:created>
  <dcterms:modified xsi:type="dcterms:W3CDTF">2025-10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D27593814B4D80FF796630F205FE</vt:lpwstr>
  </property>
</Properties>
</file>